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59101E92" w:rsidR="00D67F5D" w:rsidRPr="002B7AB5" w:rsidRDefault="00C41BB7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 xml:space="preserve">Pear and cinnamon </w:t>
      </w:r>
      <w:proofErr w:type="spellStart"/>
      <w:proofErr w:type="gramStart"/>
      <w:r>
        <w:rPr>
          <w:bCs w:val="0"/>
          <w:color w:val="79AA41"/>
          <w:sz w:val="44"/>
          <w:szCs w:val="44"/>
          <w:lang w:val="en-GB"/>
        </w:rPr>
        <w:t>bircher</w:t>
      </w:r>
      <w:proofErr w:type="spellEnd"/>
      <w:proofErr w:type="gramEnd"/>
      <w:r>
        <w:rPr>
          <w:bCs w:val="0"/>
          <w:color w:val="79AA41"/>
          <w:sz w:val="44"/>
          <w:szCs w:val="44"/>
          <w:lang w:val="en-GB"/>
        </w:rPr>
        <w:t xml:space="preserve"> mu</w:t>
      </w:r>
      <w:r w:rsidR="00E6583A">
        <w:rPr>
          <w:bCs w:val="0"/>
          <w:color w:val="79AA41"/>
          <w:sz w:val="44"/>
          <w:szCs w:val="44"/>
          <w:lang w:val="en-GB"/>
        </w:rPr>
        <w:t xml:space="preserve">esli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B54FEFA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46FDC" wp14:editId="331CBD57">
                <wp:simplePos x="0" y="0"/>
                <wp:positionH relativeFrom="column">
                  <wp:posOffset>32518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2855FE6C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2526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252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525267" w:rsidRPr="00525267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6.05pt;margin-top:.65pt;width:265.5pt;height:29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rS7Ap9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2855FE6C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25267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25267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525267" w:rsidRPr="00525267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465D1FB4" w14:textId="77777777" w:rsidR="00C41BB7" w:rsidRPr="00C41BB7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>100g jumbo oats</w:t>
      </w:r>
    </w:p>
    <w:p w14:paraId="7D961A33" w14:textId="77777777" w:rsidR="00C41BB7" w:rsidRPr="00C41BB7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>100g mixed dried fruits (e.g. 50g dried cranberries, 50g sultanas)</w:t>
      </w:r>
    </w:p>
    <w:p w14:paraId="02780041" w14:textId="737A42F0" w:rsidR="00C41BB7" w:rsidRPr="00C41BB7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>25g almonds, roughly chopped</w:t>
      </w:r>
    </w:p>
    <w:p w14:paraId="50AE7C7A" w14:textId="3466E793" w:rsidR="00C41BB7" w:rsidRPr="00C41BB7" w:rsidRDefault="00E14F6A" w:rsidP="00C41BB7">
      <w:pPr>
        <w:pStyle w:val="FFLSubHeaders"/>
        <w:rPr>
          <w:b w:val="0"/>
          <w:bCs w:val="0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E24072F" wp14:editId="52A9F02E">
            <wp:simplePos x="0" y="0"/>
            <wp:positionH relativeFrom="margin">
              <wp:posOffset>3764280</wp:posOffset>
            </wp:positionH>
            <wp:positionV relativeFrom="paragraph">
              <wp:posOffset>9525</wp:posOffset>
            </wp:positionV>
            <wp:extent cx="2181225" cy="1289685"/>
            <wp:effectExtent l="0" t="0" r="9525" b="5715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1" name="Picture 1" descr="Pear &amp; Cinnamon Bircher Mue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r &amp; Cinnamon Bircher Muesl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6" b="21063"/>
                    <a:stretch/>
                  </pic:blipFill>
                  <pic:spPr bwMode="auto">
                    <a:xfrm>
                      <a:off x="0" y="0"/>
                      <a:ext cx="21812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7418">
        <w:rPr>
          <w:b w:val="0"/>
          <w:bCs w:val="0"/>
        </w:rPr>
        <w:t>½ x 5ml spoon</w:t>
      </w:r>
      <w:r w:rsidR="00C41BB7" w:rsidRPr="00C41BB7">
        <w:rPr>
          <w:b w:val="0"/>
          <w:bCs w:val="0"/>
        </w:rPr>
        <w:t xml:space="preserve"> ground cinnamon</w:t>
      </w:r>
    </w:p>
    <w:p w14:paraId="50EA3D5F" w14:textId="7FE3C7FD" w:rsidR="00C41BB7" w:rsidRPr="00C41BB7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 xml:space="preserve">2 </w:t>
      </w:r>
      <w:r w:rsidR="007C7418" w:rsidRPr="007C7418">
        <w:rPr>
          <w:b w:val="0"/>
        </w:rPr>
        <w:t>x 15ml spoon</w:t>
      </w:r>
      <w:r w:rsidR="00E14F6A">
        <w:rPr>
          <w:b w:val="0"/>
        </w:rPr>
        <w:t>s</w:t>
      </w:r>
      <w:r w:rsidR="007C7418">
        <w:t xml:space="preserve"> </w:t>
      </w:r>
      <w:r w:rsidRPr="00C41BB7">
        <w:rPr>
          <w:b w:val="0"/>
          <w:bCs w:val="0"/>
        </w:rPr>
        <w:t>clear honey</w:t>
      </w:r>
    </w:p>
    <w:p w14:paraId="45414951" w14:textId="77777777" w:rsidR="00C41BB7" w:rsidRPr="00C41BB7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>200ml semi-skimmed milk</w:t>
      </w:r>
    </w:p>
    <w:p w14:paraId="7864C939" w14:textId="2CD41B74" w:rsidR="00E6583A" w:rsidRDefault="00C41BB7" w:rsidP="00C41BB7">
      <w:pPr>
        <w:pStyle w:val="FFLSubHeaders"/>
        <w:rPr>
          <w:b w:val="0"/>
          <w:bCs w:val="0"/>
        </w:rPr>
      </w:pPr>
      <w:r w:rsidRPr="00C41BB7">
        <w:rPr>
          <w:b w:val="0"/>
          <w:bCs w:val="0"/>
        </w:rPr>
        <w:t>2 ripe pears, cored and grated</w:t>
      </w:r>
    </w:p>
    <w:p w14:paraId="4E3DAB4D" w14:textId="77777777" w:rsidR="00C41BB7" w:rsidRDefault="00C41BB7" w:rsidP="00C41BB7">
      <w:pPr>
        <w:pStyle w:val="FFLSubHeaders"/>
        <w:rPr>
          <w:lang w:val="en-GB"/>
        </w:rPr>
      </w:pPr>
    </w:p>
    <w:p w14:paraId="1D2B8210" w14:textId="6BA5D688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</w:p>
    <w:p w14:paraId="50D02F1A" w14:textId="3FA47EC1" w:rsidR="004914A7" w:rsidRPr="00E14F6A" w:rsidRDefault="00525267" w:rsidP="000607C7">
      <w:pPr>
        <w:pStyle w:val="FFLBodyText"/>
        <w:rPr>
          <w:noProof/>
          <w:sz w:val="24"/>
          <w:lang w:val="en-GB" w:eastAsia="en-GB"/>
        </w:rPr>
      </w:pPr>
      <w:r w:rsidRPr="00E14F6A">
        <w:rPr>
          <w:noProof/>
          <w:sz w:val="24"/>
          <w:lang w:val="en-GB" w:eastAsia="en-GB"/>
        </w:rPr>
        <w:t xml:space="preserve">Mixing bowl, spoon, large baking tray. </w:t>
      </w:r>
    </w:p>
    <w:p w14:paraId="000E2FFB" w14:textId="6321BF97" w:rsidR="00D8160D" w:rsidRDefault="00D8160D" w:rsidP="000607C7">
      <w:pPr>
        <w:pStyle w:val="FFLBodyText"/>
        <w:rPr>
          <w:noProof/>
          <w:lang w:val="en-GB" w:eastAsia="en-GB"/>
        </w:rPr>
      </w:pPr>
    </w:p>
    <w:p w14:paraId="206DFFD0" w14:textId="3E1F5CAC" w:rsidR="00603780" w:rsidRPr="00520FD7" w:rsidRDefault="00BB7B7F" w:rsidP="00D218C0">
      <w:pPr>
        <w:pStyle w:val="FFLSubHeaders"/>
      </w:pPr>
      <w:r w:rsidRPr="00520FD7">
        <w:t>Method</w:t>
      </w:r>
    </w:p>
    <w:p w14:paraId="073FCD40" w14:textId="6F90B76A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Preheat the oven to 160</w:t>
      </w:r>
      <w:r w:rsidR="00525267">
        <w:rPr>
          <w:rFonts w:ascii="Arial" w:hAnsi="Arial" w:cs="Arial"/>
        </w:rPr>
        <w:t>⁰</w:t>
      </w:r>
      <w:r w:rsidRPr="00C41BB7">
        <w:rPr>
          <w:rFonts w:ascii="Arial" w:hAnsi="Arial" w:cs="Arial"/>
        </w:rPr>
        <w:t xml:space="preserve">C, </w:t>
      </w:r>
      <w:r w:rsidR="00525267">
        <w:rPr>
          <w:rFonts w:ascii="Arial" w:hAnsi="Arial" w:cs="Arial"/>
        </w:rPr>
        <w:t>Gas M</w:t>
      </w:r>
      <w:r w:rsidRPr="00C41BB7">
        <w:rPr>
          <w:rFonts w:ascii="Arial" w:hAnsi="Arial" w:cs="Arial"/>
        </w:rPr>
        <w:t>ark 3.</w:t>
      </w:r>
    </w:p>
    <w:p w14:paraId="35B1B7AA" w14:textId="3FF3D1AF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Mix together the oats, dried fruit, almonds and cinnamon and spread out on a large baking tray.</w:t>
      </w:r>
    </w:p>
    <w:p w14:paraId="7DDFBD0F" w14:textId="15CA1E7D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Drizzle over the honey and mix to evenly coat.</w:t>
      </w:r>
    </w:p>
    <w:p w14:paraId="0B64F385" w14:textId="77777777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Bake for 15 minutes until golden. Allow to cool.</w:t>
      </w:r>
    </w:p>
    <w:p w14:paraId="3ADEED97" w14:textId="76FFA0B3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Stir in the milk and allow to soak, in the fridge ideally, overnight.</w:t>
      </w:r>
    </w:p>
    <w:p w14:paraId="154D7D25" w14:textId="77777777" w:rsidR="00C41BB7" w:rsidRPr="00C41BB7" w:rsidRDefault="00C41BB7" w:rsidP="00C41BB7">
      <w:pPr>
        <w:numPr>
          <w:ilvl w:val="0"/>
          <w:numId w:val="8"/>
        </w:numPr>
        <w:rPr>
          <w:rFonts w:ascii="Arial" w:hAnsi="Arial" w:cs="Arial"/>
        </w:rPr>
      </w:pPr>
      <w:r w:rsidRPr="00C41BB7">
        <w:rPr>
          <w:rFonts w:ascii="Arial" w:hAnsi="Arial" w:cs="Arial"/>
        </w:rPr>
        <w:t>Stir in the grated pears and serve with yogurt or a little extra milk.</w:t>
      </w:r>
    </w:p>
    <w:p w14:paraId="56D16D7C" w14:textId="58EBAC0B" w:rsidR="00934F7E" w:rsidRDefault="00934F7E" w:rsidP="00D4688B">
      <w:pPr>
        <w:rPr>
          <w:rFonts w:ascii="Arial" w:hAnsi="Arial" w:cs="Arial"/>
        </w:rPr>
      </w:pPr>
    </w:p>
    <w:p w14:paraId="2926380E" w14:textId="3D2AED8B" w:rsidR="008D5405" w:rsidRDefault="008D5405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tips </w:t>
      </w:r>
    </w:p>
    <w:p w14:paraId="102B71C7" w14:textId="47D0D5F7" w:rsidR="004914A7" w:rsidRPr="00C41BB7" w:rsidRDefault="00C41BB7" w:rsidP="00D4688B">
      <w:pPr>
        <w:rPr>
          <w:rFonts w:ascii="Arial" w:hAnsi="Arial" w:cs="Arial"/>
          <w:noProof/>
          <w:lang w:eastAsia="en-GB"/>
        </w:rPr>
      </w:pPr>
      <w:r w:rsidRPr="00C41BB7">
        <w:rPr>
          <w:rFonts w:ascii="Arial" w:hAnsi="Arial" w:cs="Arial"/>
          <w:noProof/>
          <w:lang w:eastAsia="en-GB"/>
        </w:rPr>
        <w:t xml:space="preserve">Great for on-the-go breakfast, simply place in a sealed pot or container with a little natural yogurt. </w:t>
      </w:r>
    </w:p>
    <w:p w14:paraId="5B8BF9DB" w14:textId="77777777" w:rsidR="004914A7" w:rsidRDefault="004914A7" w:rsidP="00D4688B">
      <w:pPr>
        <w:rPr>
          <w:rFonts w:ascii="Arial" w:hAnsi="Arial" w:cs="Arial"/>
        </w:rPr>
      </w:pPr>
    </w:p>
    <w:p w14:paraId="044C1F55" w14:textId="7EA85194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2250342E" w14:textId="31845EDF" w:rsidR="004914A7" w:rsidRPr="00E14F6A" w:rsidRDefault="00525267" w:rsidP="009607A1">
      <w:pPr>
        <w:pStyle w:val="FFLBodyText"/>
        <w:rPr>
          <w:noProof/>
          <w:sz w:val="24"/>
          <w:lang w:eastAsia="en-GB"/>
        </w:rPr>
      </w:pPr>
      <w:r w:rsidRPr="00E14F6A">
        <w:rPr>
          <w:noProof/>
          <w:sz w:val="24"/>
          <w:lang w:eastAsia="en-GB"/>
        </w:rPr>
        <w:t>Mix, stor &amp; combine</w:t>
      </w:r>
    </w:p>
    <w:p w14:paraId="3E385665" w14:textId="7A257D6E" w:rsidR="00525267" w:rsidRPr="00E14F6A" w:rsidRDefault="00525267" w:rsidP="009607A1">
      <w:pPr>
        <w:pStyle w:val="FFLBodyText"/>
        <w:rPr>
          <w:noProof/>
          <w:sz w:val="24"/>
          <w:lang w:eastAsia="en-GB"/>
        </w:rPr>
      </w:pPr>
      <w:r w:rsidRPr="00E14F6A">
        <w:rPr>
          <w:noProof/>
          <w:sz w:val="24"/>
          <w:lang w:eastAsia="en-GB"/>
        </w:rPr>
        <w:t xml:space="preserve">Bake </w:t>
      </w:r>
    </w:p>
    <w:p w14:paraId="717818D0" w14:textId="1F89C061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573C" w14:textId="77777777" w:rsidR="006F257E" w:rsidRDefault="006F257E" w:rsidP="00A11D46">
      <w:r>
        <w:separator/>
      </w:r>
    </w:p>
  </w:endnote>
  <w:endnote w:type="continuationSeparator" w:id="0">
    <w:p w14:paraId="27A3E3F9" w14:textId="77777777" w:rsidR="006F257E" w:rsidRDefault="006F257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05B8786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1B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2DB627B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e4cAIAAFA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IyZl7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8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4F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D17" w14:textId="77777777" w:rsidR="006F257E" w:rsidRDefault="006F257E" w:rsidP="00A11D46">
      <w:r>
        <w:separator/>
      </w:r>
    </w:p>
  </w:footnote>
  <w:footnote w:type="continuationSeparator" w:id="0">
    <w:p w14:paraId="2B0E1BA0" w14:textId="77777777" w:rsidR="006F257E" w:rsidRDefault="006F257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3489C"/>
    <w:multiLevelType w:val="multilevel"/>
    <w:tmpl w:val="7CA8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8742A"/>
    <w:multiLevelType w:val="multilevel"/>
    <w:tmpl w:val="7DB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A2B"/>
    <w:multiLevelType w:val="multilevel"/>
    <w:tmpl w:val="8BA4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F519A"/>
    <w:multiLevelType w:val="multilevel"/>
    <w:tmpl w:val="9C62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43255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14A7"/>
    <w:rsid w:val="0049242D"/>
    <w:rsid w:val="004D42CC"/>
    <w:rsid w:val="004D79EB"/>
    <w:rsid w:val="004F60FE"/>
    <w:rsid w:val="005075BA"/>
    <w:rsid w:val="00513C03"/>
    <w:rsid w:val="00520FD7"/>
    <w:rsid w:val="00525267"/>
    <w:rsid w:val="00573BE5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6F257E"/>
    <w:rsid w:val="00740BD7"/>
    <w:rsid w:val="00743612"/>
    <w:rsid w:val="0075606F"/>
    <w:rsid w:val="00764FD2"/>
    <w:rsid w:val="007A64E1"/>
    <w:rsid w:val="007C7418"/>
    <w:rsid w:val="007F32CE"/>
    <w:rsid w:val="00862629"/>
    <w:rsid w:val="008666FA"/>
    <w:rsid w:val="00867381"/>
    <w:rsid w:val="00893C71"/>
    <w:rsid w:val="0089429C"/>
    <w:rsid w:val="008A023C"/>
    <w:rsid w:val="008A7E70"/>
    <w:rsid w:val="008D5405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A7227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1BB7"/>
    <w:rsid w:val="00C46085"/>
    <w:rsid w:val="00C531C9"/>
    <w:rsid w:val="00C56155"/>
    <w:rsid w:val="00C6783F"/>
    <w:rsid w:val="00C94A2D"/>
    <w:rsid w:val="00C97A5C"/>
    <w:rsid w:val="00CB6105"/>
    <w:rsid w:val="00CC2B58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4F6A"/>
    <w:rsid w:val="00E16E32"/>
    <w:rsid w:val="00E21B48"/>
    <w:rsid w:val="00E37A80"/>
    <w:rsid w:val="00E53740"/>
    <w:rsid w:val="00E614AF"/>
    <w:rsid w:val="00E6583A"/>
    <w:rsid w:val="00ED2D32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B40F5-C006-4573-8137-6AAC571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lsa Healey</cp:lastModifiedBy>
  <cp:revision>2</cp:revision>
  <cp:lastPrinted>2020-11-10T16:12:00Z</cp:lastPrinted>
  <dcterms:created xsi:type="dcterms:W3CDTF">2020-12-17T08:55:00Z</dcterms:created>
  <dcterms:modified xsi:type="dcterms:W3CDTF">2020-1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